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6A" w:rsidRPr="000A5201" w:rsidRDefault="000A5201" w:rsidP="000A52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831A6A" w:rsidRPr="000A520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A5201" w:rsidRPr="000A5201" w:rsidRDefault="000A5201" w:rsidP="000A52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31A6A" w:rsidRPr="000A5201">
        <w:rPr>
          <w:rFonts w:ascii="Times New Roman" w:hAnsi="Times New Roman" w:cs="Times New Roman"/>
          <w:sz w:val="24"/>
          <w:szCs w:val="24"/>
        </w:rPr>
        <w:t xml:space="preserve">к  приказу </w:t>
      </w:r>
      <w:proofErr w:type="gramStart"/>
      <w:r w:rsidRPr="000A5201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831A6A" w:rsidRPr="000A5201" w:rsidRDefault="000A5201" w:rsidP="000A52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0A5201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831A6A" w:rsidRPr="000A5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A6A" w:rsidRDefault="000A5201" w:rsidP="000A52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53111" w:rsidRPr="000A5201">
        <w:rPr>
          <w:rFonts w:ascii="Times New Roman" w:hAnsi="Times New Roman" w:cs="Times New Roman"/>
          <w:sz w:val="24"/>
          <w:szCs w:val="24"/>
        </w:rPr>
        <w:t xml:space="preserve">№ </w:t>
      </w:r>
      <w:r w:rsidRPr="000A5201">
        <w:rPr>
          <w:rFonts w:ascii="Times New Roman" w:hAnsi="Times New Roman" w:cs="Times New Roman"/>
          <w:sz w:val="24"/>
          <w:szCs w:val="24"/>
        </w:rPr>
        <w:t>43</w:t>
      </w:r>
      <w:r w:rsidR="00353111" w:rsidRPr="000A5201">
        <w:rPr>
          <w:rFonts w:ascii="Times New Roman" w:hAnsi="Times New Roman" w:cs="Times New Roman"/>
          <w:sz w:val="24"/>
          <w:szCs w:val="24"/>
        </w:rPr>
        <w:t xml:space="preserve">  </w:t>
      </w:r>
      <w:r w:rsidR="00831A6A" w:rsidRPr="000A5201">
        <w:rPr>
          <w:rFonts w:ascii="Times New Roman" w:hAnsi="Times New Roman" w:cs="Times New Roman"/>
          <w:sz w:val="24"/>
          <w:szCs w:val="24"/>
        </w:rPr>
        <w:t xml:space="preserve">от  </w:t>
      </w:r>
      <w:r w:rsidR="00353111" w:rsidRPr="000A5201">
        <w:rPr>
          <w:rFonts w:ascii="Times New Roman" w:hAnsi="Times New Roman" w:cs="Times New Roman"/>
          <w:sz w:val="24"/>
          <w:szCs w:val="24"/>
        </w:rPr>
        <w:t>0</w:t>
      </w:r>
      <w:r w:rsidR="00B14FB4" w:rsidRPr="000A5201">
        <w:rPr>
          <w:rFonts w:ascii="Times New Roman" w:hAnsi="Times New Roman" w:cs="Times New Roman"/>
          <w:sz w:val="24"/>
          <w:szCs w:val="24"/>
        </w:rPr>
        <w:t>6</w:t>
      </w:r>
      <w:r w:rsidRPr="000A5201">
        <w:rPr>
          <w:rFonts w:ascii="Times New Roman" w:hAnsi="Times New Roman" w:cs="Times New Roman"/>
          <w:sz w:val="24"/>
          <w:szCs w:val="24"/>
        </w:rPr>
        <w:t>.05.</w:t>
      </w:r>
      <w:r w:rsidR="00831A6A" w:rsidRPr="000A5201">
        <w:rPr>
          <w:rFonts w:ascii="Times New Roman" w:hAnsi="Times New Roman" w:cs="Times New Roman"/>
          <w:sz w:val="24"/>
          <w:szCs w:val="24"/>
        </w:rPr>
        <w:t>201</w:t>
      </w:r>
      <w:r w:rsidR="00B14FB4" w:rsidRPr="000A5201">
        <w:rPr>
          <w:rFonts w:ascii="Times New Roman" w:hAnsi="Times New Roman" w:cs="Times New Roman"/>
          <w:sz w:val="24"/>
          <w:szCs w:val="24"/>
        </w:rPr>
        <w:t>9</w:t>
      </w:r>
      <w:r w:rsidR="00831A6A" w:rsidRPr="000A52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5201" w:rsidRPr="000A5201" w:rsidRDefault="000A5201" w:rsidP="000A52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B3E5F" w:rsidRPr="008B1EF2" w:rsidRDefault="00BB3E5F" w:rsidP="008B1E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F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BB3E5F" w:rsidRPr="008B1EF2" w:rsidRDefault="008B1EF2" w:rsidP="008B1E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F2">
        <w:rPr>
          <w:rFonts w:ascii="Times New Roman" w:hAnsi="Times New Roman" w:cs="Times New Roman"/>
          <w:b/>
          <w:sz w:val="28"/>
          <w:szCs w:val="28"/>
        </w:rPr>
        <w:t>п</w:t>
      </w:r>
      <w:r w:rsidR="00BB3E5F" w:rsidRPr="008B1EF2">
        <w:rPr>
          <w:rFonts w:ascii="Times New Roman" w:hAnsi="Times New Roman" w:cs="Times New Roman"/>
          <w:b/>
          <w:sz w:val="28"/>
          <w:szCs w:val="28"/>
        </w:rPr>
        <w:t>обедителей и призёров</w:t>
      </w:r>
      <w:r w:rsidRPr="008B1EF2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курса детских рисунков «Дорогою Победы…»</w:t>
      </w:r>
    </w:p>
    <w:p w:rsidR="00BB3E5F" w:rsidRPr="00BB3E5F" w:rsidRDefault="00BB3E5F" w:rsidP="003402D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582"/>
        <w:gridCol w:w="109"/>
        <w:gridCol w:w="2584"/>
        <w:gridCol w:w="142"/>
        <w:gridCol w:w="1675"/>
        <w:gridCol w:w="26"/>
        <w:gridCol w:w="1034"/>
        <w:gridCol w:w="1766"/>
      </w:tblGrid>
      <w:tr w:rsidR="00646B19" w:rsidTr="00682FEF">
        <w:tc>
          <w:tcPr>
            <w:tcW w:w="9571" w:type="dxa"/>
            <w:gridSpan w:val="9"/>
          </w:tcPr>
          <w:p w:rsidR="00646B19" w:rsidRPr="003402D8" w:rsidRDefault="003402D8" w:rsidP="00A0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D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036D9" w:rsidRPr="003402D8">
              <w:rPr>
                <w:rFonts w:ascii="Times New Roman" w:hAnsi="Times New Roman" w:cs="Times New Roman"/>
                <w:b/>
                <w:sz w:val="24"/>
                <w:szCs w:val="24"/>
              </w:rPr>
              <w:t>озрастная категория 5 лет</w:t>
            </w:r>
          </w:p>
        </w:tc>
      </w:tr>
      <w:tr w:rsidR="008A019A" w:rsidTr="00453740">
        <w:tc>
          <w:tcPr>
            <w:tcW w:w="653" w:type="dxa"/>
          </w:tcPr>
          <w:p w:rsidR="00646B19" w:rsidRPr="0036156B" w:rsidRDefault="00A036D9" w:rsidP="00646B19">
            <w:pPr>
              <w:rPr>
                <w:rFonts w:ascii="Times New Roman" w:hAnsi="Times New Roman" w:cs="Times New Roman"/>
              </w:rPr>
            </w:pPr>
            <w:r w:rsidRPr="0036156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2" w:type="dxa"/>
          </w:tcPr>
          <w:p w:rsidR="00646B19" w:rsidRPr="0036156B" w:rsidRDefault="00A036D9" w:rsidP="00A036D9">
            <w:pPr>
              <w:jc w:val="center"/>
              <w:rPr>
                <w:rFonts w:ascii="Times New Roman" w:hAnsi="Times New Roman" w:cs="Times New Roman"/>
              </w:rPr>
            </w:pPr>
            <w:r w:rsidRPr="0036156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693" w:type="dxa"/>
            <w:gridSpan w:val="2"/>
          </w:tcPr>
          <w:p w:rsidR="00646B19" w:rsidRPr="0036156B" w:rsidRDefault="00A036D9" w:rsidP="00A036D9">
            <w:pPr>
              <w:jc w:val="center"/>
              <w:rPr>
                <w:rFonts w:ascii="Times New Roman" w:hAnsi="Times New Roman" w:cs="Times New Roman"/>
              </w:rPr>
            </w:pPr>
            <w:r w:rsidRPr="0036156B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43" w:type="dxa"/>
            <w:gridSpan w:val="3"/>
          </w:tcPr>
          <w:p w:rsidR="00646B19" w:rsidRPr="0036156B" w:rsidRDefault="00A036D9" w:rsidP="00A036D9">
            <w:pPr>
              <w:jc w:val="center"/>
              <w:rPr>
                <w:rFonts w:ascii="Times New Roman" w:hAnsi="Times New Roman" w:cs="Times New Roman"/>
              </w:rPr>
            </w:pPr>
            <w:r w:rsidRPr="0036156B">
              <w:rPr>
                <w:rFonts w:ascii="Times New Roman" w:hAnsi="Times New Roman" w:cs="Times New Roman"/>
              </w:rPr>
              <w:t>ФИО воспитателя</w:t>
            </w:r>
          </w:p>
        </w:tc>
        <w:tc>
          <w:tcPr>
            <w:tcW w:w="1034" w:type="dxa"/>
          </w:tcPr>
          <w:p w:rsidR="00646B19" w:rsidRPr="00A04D6C" w:rsidRDefault="00A04D6C" w:rsidP="00A036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156B">
              <w:rPr>
                <w:rFonts w:ascii="Times New Roman" w:hAnsi="Times New Roman" w:cs="Times New Roman"/>
              </w:rPr>
              <w:t>В</w:t>
            </w:r>
            <w:r w:rsidR="00A036D9" w:rsidRPr="0036156B">
              <w:rPr>
                <w:rFonts w:ascii="Times New Roman" w:hAnsi="Times New Roman" w:cs="Times New Roman"/>
              </w:rPr>
              <w:t>озра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66" w:type="dxa"/>
          </w:tcPr>
          <w:p w:rsidR="00646B19" w:rsidRPr="00A04D6C" w:rsidRDefault="00A04D6C" w:rsidP="00A036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156B">
              <w:rPr>
                <w:rFonts w:ascii="Times New Roman" w:hAnsi="Times New Roman" w:cs="Times New Roman"/>
              </w:rPr>
              <w:t>П</w:t>
            </w:r>
            <w:r w:rsidR="00A036D9" w:rsidRPr="0036156B">
              <w:rPr>
                <w:rFonts w:ascii="Times New Roman" w:hAnsi="Times New Roman" w:cs="Times New Roman"/>
              </w:rPr>
              <w:t>обедитель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A036D9" w:rsidRPr="00A04D6C" w:rsidRDefault="00A04D6C" w:rsidP="00A03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036D9" w:rsidRPr="0036156B">
              <w:rPr>
                <w:rFonts w:ascii="Times New Roman" w:hAnsi="Times New Roman" w:cs="Times New Roman"/>
              </w:rPr>
              <w:t>ризёр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частник</w:t>
            </w:r>
          </w:p>
        </w:tc>
      </w:tr>
      <w:tr w:rsidR="00F3483B" w:rsidRPr="0036156B" w:rsidTr="00453740">
        <w:tc>
          <w:tcPr>
            <w:tcW w:w="653" w:type="dxa"/>
          </w:tcPr>
          <w:p w:rsidR="00646B19" w:rsidRPr="0036156B" w:rsidRDefault="0036156B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2" w:type="dxa"/>
          </w:tcPr>
          <w:p w:rsidR="00646B19" w:rsidRPr="0036156B" w:rsidRDefault="005312D1" w:rsidP="00531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тярь Юлия</w:t>
            </w:r>
          </w:p>
        </w:tc>
        <w:tc>
          <w:tcPr>
            <w:tcW w:w="2693" w:type="dxa"/>
            <w:gridSpan w:val="2"/>
          </w:tcPr>
          <w:p w:rsidR="005312D1" w:rsidRPr="0036156B" w:rsidRDefault="005312D1" w:rsidP="00A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</w:t>
            </w:r>
            <w:r w:rsidR="00112453" w:rsidRPr="001124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0A52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 «Теремок»</w:t>
            </w:r>
            <w:r w:rsidR="00A215DB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гт Опарино</w:t>
            </w:r>
          </w:p>
        </w:tc>
        <w:tc>
          <w:tcPr>
            <w:tcW w:w="1843" w:type="dxa"/>
            <w:gridSpan w:val="3"/>
          </w:tcPr>
          <w:p w:rsidR="0036156B" w:rsidRPr="0036156B" w:rsidRDefault="005312D1" w:rsidP="00BE6F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.Бар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В.Дернова</w:t>
            </w:r>
            <w:proofErr w:type="spellEnd"/>
          </w:p>
        </w:tc>
        <w:tc>
          <w:tcPr>
            <w:tcW w:w="1034" w:type="dxa"/>
          </w:tcPr>
          <w:p w:rsidR="00646B19" w:rsidRPr="0036156B" w:rsidRDefault="005312D1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66" w:type="dxa"/>
          </w:tcPr>
          <w:p w:rsidR="00646B19" w:rsidRPr="009B3240" w:rsidRDefault="00112453" w:rsidP="00646B19">
            <w:pPr>
              <w:rPr>
                <w:rFonts w:ascii="Times New Roman" w:hAnsi="Times New Roman" w:cs="Times New Roman"/>
                <w:b/>
              </w:rPr>
            </w:pPr>
            <w:r w:rsidRPr="009B3240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0A5201" w:rsidRPr="009B3240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F3483B" w:rsidRPr="0036156B" w:rsidTr="00453740">
        <w:tc>
          <w:tcPr>
            <w:tcW w:w="653" w:type="dxa"/>
          </w:tcPr>
          <w:p w:rsidR="00646B19" w:rsidRPr="0036156B" w:rsidRDefault="0036156B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2" w:type="dxa"/>
          </w:tcPr>
          <w:p w:rsidR="00646B19" w:rsidRPr="0036156B" w:rsidRDefault="005312D1" w:rsidP="00646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693" w:type="dxa"/>
            <w:gridSpan w:val="2"/>
          </w:tcPr>
          <w:p w:rsidR="00646B19" w:rsidRPr="0036156B" w:rsidRDefault="005312D1" w:rsidP="00A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</w:t>
            </w:r>
            <w:r w:rsidR="00A215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0A52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 «Теремок»</w:t>
            </w:r>
            <w:r w:rsidR="00A215DB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гт Опарино</w:t>
            </w:r>
          </w:p>
        </w:tc>
        <w:tc>
          <w:tcPr>
            <w:tcW w:w="1843" w:type="dxa"/>
            <w:gridSpan w:val="3"/>
          </w:tcPr>
          <w:p w:rsidR="00646B19" w:rsidRPr="0036156B" w:rsidRDefault="005312D1" w:rsidP="00BE6F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.Бар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В.Дернова</w:t>
            </w:r>
            <w:proofErr w:type="spellEnd"/>
          </w:p>
        </w:tc>
        <w:tc>
          <w:tcPr>
            <w:tcW w:w="1034" w:type="dxa"/>
          </w:tcPr>
          <w:p w:rsidR="00646B19" w:rsidRPr="0036156B" w:rsidRDefault="0036156B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66" w:type="dxa"/>
          </w:tcPr>
          <w:p w:rsidR="00646B19" w:rsidRPr="009B3240" w:rsidRDefault="00112453" w:rsidP="00646B19">
            <w:pPr>
              <w:rPr>
                <w:rFonts w:ascii="Times New Roman" w:hAnsi="Times New Roman" w:cs="Times New Roman"/>
                <w:b/>
              </w:rPr>
            </w:pPr>
            <w:r w:rsidRPr="009B324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0A5201" w:rsidRPr="009B3240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F3483B" w:rsidRPr="0036156B" w:rsidTr="00453740">
        <w:tc>
          <w:tcPr>
            <w:tcW w:w="653" w:type="dxa"/>
          </w:tcPr>
          <w:p w:rsidR="00646B19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3615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2" w:type="dxa"/>
          </w:tcPr>
          <w:p w:rsidR="00646B19" w:rsidRPr="0036156B" w:rsidRDefault="005312D1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Полина</w:t>
            </w:r>
          </w:p>
        </w:tc>
        <w:tc>
          <w:tcPr>
            <w:tcW w:w="2693" w:type="dxa"/>
            <w:gridSpan w:val="2"/>
          </w:tcPr>
          <w:p w:rsidR="00646B19" w:rsidRDefault="005312D1" w:rsidP="00361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 №</w:t>
            </w:r>
            <w:r w:rsidR="00A215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312D1" w:rsidRPr="0036156B" w:rsidRDefault="005312D1" w:rsidP="00A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»</w:t>
            </w:r>
            <w:r w:rsidR="00A215DB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гт Опарино</w:t>
            </w:r>
          </w:p>
        </w:tc>
        <w:tc>
          <w:tcPr>
            <w:tcW w:w="1843" w:type="dxa"/>
            <w:gridSpan w:val="3"/>
          </w:tcPr>
          <w:p w:rsidR="0036156B" w:rsidRPr="0036156B" w:rsidRDefault="005312D1" w:rsidP="00BE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Князева, Г.Н. Третьякова</w:t>
            </w:r>
          </w:p>
        </w:tc>
        <w:tc>
          <w:tcPr>
            <w:tcW w:w="1034" w:type="dxa"/>
          </w:tcPr>
          <w:p w:rsidR="00646B19" w:rsidRPr="0036156B" w:rsidRDefault="0036156B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66" w:type="dxa"/>
          </w:tcPr>
          <w:p w:rsidR="00646B19" w:rsidRPr="009B3240" w:rsidRDefault="00112453" w:rsidP="00646B19">
            <w:pPr>
              <w:rPr>
                <w:rFonts w:ascii="Times New Roman" w:hAnsi="Times New Roman" w:cs="Times New Roman"/>
                <w:b/>
              </w:rPr>
            </w:pPr>
            <w:r w:rsidRPr="009B324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0A5201" w:rsidRPr="009B3240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F3483B" w:rsidRPr="0036156B" w:rsidTr="00453740">
        <w:tc>
          <w:tcPr>
            <w:tcW w:w="653" w:type="dxa"/>
          </w:tcPr>
          <w:p w:rsidR="00646B19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3615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2" w:type="dxa"/>
          </w:tcPr>
          <w:p w:rsidR="00646B19" w:rsidRPr="0036156B" w:rsidRDefault="005312D1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 Егор</w:t>
            </w:r>
          </w:p>
        </w:tc>
        <w:tc>
          <w:tcPr>
            <w:tcW w:w="2693" w:type="dxa"/>
            <w:gridSpan w:val="2"/>
          </w:tcPr>
          <w:p w:rsidR="005312D1" w:rsidRDefault="005312D1" w:rsidP="00531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 №</w:t>
            </w:r>
            <w:r w:rsidR="00A215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654865" w:rsidRPr="0036156B" w:rsidRDefault="005312D1" w:rsidP="00A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»</w:t>
            </w:r>
            <w:r w:rsidR="00A215DB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гт Опарино</w:t>
            </w:r>
          </w:p>
        </w:tc>
        <w:tc>
          <w:tcPr>
            <w:tcW w:w="1843" w:type="dxa"/>
            <w:gridSpan w:val="3"/>
          </w:tcPr>
          <w:p w:rsidR="00646B19" w:rsidRPr="0036156B" w:rsidRDefault="005312D1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Князева, Г.Н. Третьякова</w:t>
            </w:r>
          </w:p>
        </w:tc>
        <w:tc>
          <w:tcPr>
            <w:tcW w:w="1034" w:type="dxa"/>
          </w:tcPr>
          <w:p w:rsidR="00646B19" w:rsidRPr="0036156B" w:rsidRDefault="00654865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66" w:type="dxa"/>
          </w:tcPr>
          <w:p w:rsidR="00646B19" w:rsidRPr="0036156B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483B" w:rsidRPr="0036156B" w:rsidTr="00453740">
        <w:tc>
          <w:tcPr>
            <w:tcW w:w="653" w:type="dxa"/>
          </w:tcPr>
          <w:p w:rsidR="00646B19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3615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2" w:type="dxa"/>
          </w:tcPr>
          <w:p w:rsidR="00646B19" w:rsidRPr="0036156B" w:rsidRDefault="005312D1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ов Илья</w:t>
            </w:r>
          </w:p>
        </w:tc>
        <w:tc>
          <w:tcPr>
            <w:tcW w:w="2693" w:type="dxa"/>
            <w:gridSpan w:val="2"/>
          </w:tcPr>
          <w:p w:rsidR="005312D1" w:rsidRDefault="005312D1" w:rsidP="00531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 №</w:t>
            </w:r>
            <w:r w:rsidR="000A52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646B19" w:rsidRPr="0036156B" w:rsidRDefault="005312D1" w:rsidP="00A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»</w:t>
            </w:r>
            <w:r w:rsidR="00A215DB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гт Опарино</w:t>
            </w:r>
          </w:p>
        </w:tc>
        <w:tc>
          <w:tcPr>
            <w:tcW w:w="1843" w:type="dxa"/>
            <w:gridSpan w:val="3"/>
          </w:tcPr>
          <w:p w:rsidR="00646B19" w:rsidRPr="0036156B" w:rsidRDefault="005312D1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Князева, Г.Н. Третьякова</w:t>
            </w:r>
          </w:p>
        </w:tc>
        <w:tc>
          <w:tcPr>
            <w:tcW w:w="1034" w:type="dxa"/>
          </w:tcPr>
          <w:p w:rsidR="00646B19" w:rsidRPr="0036156B" w:rsidRDefault="00654865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66" w:type="dxa"/>
          </w:tcPr>
          <w:p w:rsidR="00646B19" w:rsidRPr="00A04D6C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483B" w:rsidRPr="0036156B" w:rsidTr="00453740">
        <w:tc>
          <w:tcPr>
            <w:tcW w:w="653" w:type="dxa"/>
          </w:tcPr>
          <w:p w:rsidR="00646B19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3615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2" w:type="dxa"/>
          </w:tcPr>
          <w:p w:rsidR="00646B19" w:rsidRPr="0036156B" w:rsidRDefault="00113925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Мария</w:t>
            </w:r>
          </w:p>
        </w:tc>
        <w:tc>
          <w:tcPr>
            <w:tcW w:w="2693" w:type="dxa"/>
            <w:gridSpan w:val="2"/>
          </w:tcPr>
          <w:p w:rsidR="00113925" w:rsidRPr="0036156B" w:rsidRDefault="00113925" w:rsidP="000A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 «Солнышко»</w:t>
            </w:r>
            <w:r w:rsidR="00A215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5DB">
              <w:rPr>
                <w:rFonts w:ascii="Times New Roman" w:hAnsi="Times New Roman" w:cs="Times New Roman"/>
              </w:rPr>
              <w:t>п</w:t>
            </w:r>
            <w:proofErr w:type="gramStart"/>
            <w:r w:rsidR="00A215DB">
              <w:rPr>
                <w:rFonts w:ascii="Times New Roman" w:hAnsi="Times New Roman" w:cs="Times New Roman"/>
              </w:rPr>
              <w:t>.М</w:t>
            </w:r>
            <w:proofErr w:type="gramEnd"/>
            <w:r w:rsidR="00A215DB">
              <w:rPr>
                <w:rFonts w:ascii="Times New Roman" w:hAnsi="Times New Roman" w:cs="Times New Roman"/>
              </w:rPr>
              <w:t>аромица</w:t>
            </w:r>
            <w:proofErr w:type="spellEnd"/>
            <w:r w:rsidR="000A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  <w:gridSpan w:val="3"/>
          </w:tcPr>
          <w:p w:rsidR="00646B19" w:rsidRDefault="00113925" w:rsidP="00654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Г. Русын,</w:t>
            </w:r>
          </w:p>
          <w:p w:rsidR="00113925" w:rsidRPr="0036156B" w:rsidRDefault="00113925" w:rsidP="00654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 Черепанова</w:t>
            </w:r>
          </w:p>
        </w:tc>
        <w:tc>
          <w:tcPr>
            <w:tcW w:w="1034" w:type="dxa"/>
          </w:tcPr>
          <w:p w:rsidR="00646B19" w:rsidRPr="0036156B" w:rsidRDefault="00654865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66" w:type="dxa"/>
          </w:tcPr>
          <w:p w:rsidR="00646B19" w:rsidRPr="0036156B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483B" w:rsidRPr="0036156B" w:rsidTr="00453740">
        <w:tc>
          <w:tcPr>
            <w:tcW w:w="653" w:type="dxa"/>
          </w:tcPr>
          <w:p w:rsidR="00646B19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3615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2" w:type="dxa"/>
          </w:tcPr>
          <w:p w:rsidR="00646B19" w:rsidRPr="0036156B" w:rsidRDefault="00113925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а Дарья</w:t>
            </w:r>
          </w:p>
        </w:tc>
        <w:tc>
          <w:tcPr>
            <w:tcW w:w="2693" w:type="dxa"/>
            <w:gridSpan w:val="2"/>
          </w:tcPr>
          <w:p w:rsidR="008A019A" w:rsidRPr="0036156B" w:rsidRDefault="00113925" w:rsidP="000A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 «Солнышко»</w:t>
            </w:r>
            <w:r w:rsidR="00A215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5DB">
              <w:rPr>
                <w:rFonts w:ascii="Times New Roman" w:hAnsi="Times New Roman" w:cs="Times New Roman"/>
              </w:rPr>
              <w:t>п</w:t>
            </w:r>
            <w:proofErr w:type="gramStart"/>
            <w:r w:rsidR="00A215DB">
              <w:rPr>
                <w:rFonts w:ascii="Times New Roman" w:hAnsi="Times New Roman" w:cs="Times New Roman"/>
              </w:rPr>
              <w:t>.М</w:t>
            </w:r>
            <w:proofErr w:type="gramEnd"/>
            <w:r w:rsidR="00A215DB">
              <w:rPr>
                <w:rFonts w:ascii="Times New Roman" w:hAnsi="Times New Roman" w:cs="Times New Roman"/>
              </w:rPr>
              <w:t>аромица</w:t>
            </w:r>
            <w:proofErr w:type="spellEnd"/>
            <w:r w:rsidR="000A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  <w:gridSpan w:val="3"/>
          </w:tcPr>
          <w:p w:rsidR="00113925" w:rsidRDefault="00113925" w:rsidP="0011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Г. Русын,</w:t>
            </w:r>
          </w:p>
          <w:p w:rsidR="00646B19" w:rsidRPr="0036156B" w:rsidRDefault="00113925" w:rsidP="0011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 Черепанова</w:t>
            </w:r>
          </w:p>
        </w:tc>
        <w:tc>
          <w:tcPr>
            <w:tcW w:w="1034" w:type="dxa"/>
          </w:tcPr>
          <w:p w:rsidR="00646B19" w:rsidRPr="0036156B" w:rsidRDefault="008A019A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66" w:type="dxa"/>
          </w:tcPr>
          <w:p w:rsidR="00646B19" w:rsidRPr="00A04D6C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483B" w:rsidRPr="0036156B" w:rsidTr="00453740">
        <w:tc>
          <w:tcPr>
            <w:tcW w:w="653" w:type="dxa"/>
          </w:tcPr>
          <w:p w:rsidR="00646B19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3615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2" w:type="dxa"/>
          </w:tcPr>
          <w:p w:rsidR="00646B19" w:rsidRPr="0036156B" w:rsidRDefault="00113925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 Михаил</w:t>
            </w:r>
          </w:p>
        </w:tc>
        <w:tc>
          <w:tcPr>
            <w:tcW w:w="2693" w:type="dxa"/>
            <w:gridSpan w:val="2"/>
          </w:tcPr>
          <w:p w:rsidR="00646B19" w:rsidRPr="0036156B" w:rsidRDefault="00113925" w:rsidP="000A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 «Солнышко»</w:t>
            </w:r>
            <w:r w:rsidR="00A215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5DB">
              <w:rPr>
                <w:rFonts w:ascii="Times New Roman" w:hAnsi="Times New Roman" w:cs="Times New Roman"/>
              </w:rPr>
              <w:t>п</w:t>
            </w:r>
            <w:proofErr w:type="gramStart"/>
            <w:r w:rsidR="00A215DB">
              <w:rPr>
                <w:rFonts w:ascii="Times New Roman" w:hAnsi="Times New Roman" w:cs="Times New Roman"/>
              </w:rPr>
              <w:t>.М</w:t>
            </w:r>
            <w:proofErr w:type="gramEnd"/>
            <w:r w:rsidR="00A215DB">
              <w:rPr>
                <w:rFonts w:ascii="Times New Roman" w:hAnsi="Times New Roman" w:cs="Times New Roman"/>
              </w:rPr>
              <w:t>аромица</w:t>
            </w:r>
            <w:proofErr w:type="spellEnd"/>
            <w:r w:rsidR="000A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  <w:gridSpan w:val="3"/>
          </w:tcPr>
          <w:p w:rsidR="00113925" w:rsidRDefault="00113925" w:rsidP="0011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Г. Русын,</w:t>
            </w:r>
          </w:p>
          <w:p w:rsidR="00646B19" w:rsidRPr="0036156B" w:rsidRDefault="00113925" w:rsidP="0011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 Черепанова</w:t>
            </w:r>
          </w:p>
        </w:tc>
        <w:tc>
          <w:tcPr>
            <w:tcW w:w="1034" w:type="dxa"/>
          </w:tcPr>
          <w:p w:rsidR="00646B19" w:rsidRPr="0036156B" w:rsidRDefault="008A019A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66" w:type="dxa"/>
          </w:tcPr>
          <w:p w:rsidR="00646B19" w:rsidRPr="0036156B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6B19" w:rsidRPr="0036156B" w:rsidTr="00682FEF">
        <w:tc>
          <w:tcPr>
            <w:tcW w:w="9571" w:type="dxa"/>
            <w:gridSpan w:val="9"/>
          </w:tcPr>
          <w:p w:rsidR="00646B19" w:rsidRPr="003402D8" w:rsidRDefault="003402D8" w:rsidP="0036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D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6156B" w:rsidRPr="003402D8">
              <w:rPr>
                <w:rFonts w:ascii="Times New Roman" w:hAnsi="Times New Roman" w:cs="Times New Roman"/>
                <w:b/>
                <w:sz w:val="24"/>
                <w:szCs w:val="24"/>
              </w:rPr>
              <w:t>озрастная категория 6 лет</w:t>
            </w:r>
          </w:p>
        </w:tc>
      </w:tr>
      <w:tr w:rsidR="00F3483B" w:rsidRPr="0036156B" w:rsidTr="00453740">
        <w:tc>
          <w:tcPr>
            <w:tcW w:w="653" w:type="dxa"/>
          </w:tcPr>
          <w:p w:rsidR="00646B19" w:rsidRPr="0036156B" w:rsidRDefault="00A215DB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076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</w:tcPr>
          <w:p w:rsidR="00646B19" w:rsidRDefault="00077095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чак</w:t>
            </w:r>
          </w:p>
          <w:p w:rsidR="00077095" w:rsidRPr="0036156B" w:rsidRDefault="00077095" w:rsidP="004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</w:t>
            </w:r>
          </w:p>
        </w:tc>
        <w:tc>
          <w:tcPr>
            <w:tcW w:w="2726" w:type="dxa"/>
            <w:gridSpan w:val="2"/>
          </w:tcPr>
          <w:p w:rsidR="00646B19" w:rsidRPr="0036156B" w:rsidRDefault="0036156B" w:rsidP="004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7095">
              <w:rPr>
                <w:rFonts w:ascii="Times New Roman" w:hAnsi="Times New Roman" w:cs="Times New Roman"/>
              </w:rPr>
              <w:t>МКДОУ д/с</w:t>
            </w:r>
            <w:r w:rsidR="00682FEF">
              <w:rPr>
                <w:rFonts w:ascii="Times New Roman" w:hAnsi="Times New Roman" w:cs="Times New Roman"/>
              </w:rPr>
              <w:t xml:space="preserve"> ОВ</w:t>
            </w:r>
            <w:r w:rsidR="00077095">
              <w:rPr>
                <w:rFonts w:ascii="Times New Roman" w:hAnsi="Times New Roman" w:cs="Times New Roman"/>
              </w:rPr>
              <w:t xml:space="preserve"> №1 </w:t>
            </w:r>
            <w:r w:rsidR="00682FEF">
              <w:rPr>
                <w:rFonts w:ascii="Times New Roman" w:hAnsi="Times New Roman" w:cs="Times New Roman"/>
              </w:rPr>
              <w:t>«</w:t>
            </w:r>
            <w:r w:rsidR="00077095">
              <w:rPr>
                <w:rFonts w:ascii="Times New Roman" w:hAnsi="Times New Roman" w:cs="Times New Roman"/>
              </w:rPr>
              <w:t>Светлячок»</w:t>
            </w:r>
            <w:r w:rsidR="00453740">
              <w:rPr>
                <w:rFonts w:ascii="Times New Roman" w:hAnsi="Times New Roman" w:cs="Times New Roman"/>
              </w:rPr>
              <w:t xml:space="preserve"> </w:t>
            </w:r>
            <w:r w:rsidR="00077095">
              <w:rPr>
                <w:rFonts w:ascii="Times New Roman" w:hAnsi="Times New Roman" w:cs="Times New Roman"/>
              </w:rPr>
              <w:t>пгт Опарино</w:t>
            </w:r>
          </w:p>
        </w:tc>
        <w:tc>
          <w:tcPr>
            <w:tcW w:w="1675" w:type="dxa"/>
          </w:tcPr>
          <w:p w:rsidR="00646B19" w:rsidRPr="0036156B" w:rsidRDefault="00077095" w:rsidP="00BE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EF71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.</w:t>
            </w:r>
            <w:r w:rsidR="00EF71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="00EF714E">
              <w:rPr>
                <w:rFonts w:ascii="Times New Roman" w:hAnsi="Times New Roman" w:cs="Times New Roman"/>
              </w:rPr>
              <w:t>улятникова</w:t>
            </w:r>
          </w:p>
        </w:tc>
        <w:tc>
          <w:tcPr>
            <w:tcW w:w="1060" w:type="dxa"/>
            <w:gridSpan w:val="2"/>
          </w:tcPr>
          <w:p w:rsidR="00646B19" w:rsidRPr="0036156B" w:rsidRDefault="0036156B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66" w:type="dxa"/>
          </w:tcPr>
          <w:p w:rsidR="00646B19" w:rsidRPr="00A04D6C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12453" w:rsidRPr="0036156B" w:rsidTr="00453740">
        <w:tc>
          <w:tcPr>
            <w:tcW w:w="653" w:type="dxa"/>
          </w:tcPr>
          <w:p w:rsidR="00112453" w:rsidRPr="0036156B" w:rsidRDefault="00A215DB" w:rsidP="001B6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12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</w:tcPr>
          <w:p w:rsidR="00112453" w:rsidRPr="0036156B" w:rsidRDefault="00112453" w:rsidP="001B6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учная Елизавета</w:t>
            </w:r>
          </w:p>
        </w:tc>
        <w:tc>
          <w:tcPr>
            <w:tcW w:w="2726" w:type="dxa"/>
            <w:gridSpan w:val="2"/>
          </w:tcPr>
          <w:p w:rsidR="00112453" w:rsidRPr="0036156B" w:rsidRDefault="00112453" w:rsidP="004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</w:t>
            </w:r>
            <w:r w:rsidR="00682F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2 «Теремок»</w:t>
            </w:r>
            <w:r w:rsidR="00453740">
              <w:rPr>
                <w:rFonts w:ascii="Times New Roman" w:hAnsi="Times New Roman" w:cs="Times New Roman"/>
              </w:rPr>
              <w:t xml:space="preserve"> </w:t>
            </w:r>
            <w:r w:rsidR="00682FE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т Опарино</w:t>
            </w:r>
          </w:p>
        </w:tc>
        <w:tc>
          <w:tcPr>
            <w:tcW w:w="1675" w:type="dxa"/>
          </w:tcPr>
          <w:p w:rsidR="00112453" w:rsidRPr="0036156B" w:rsidRDefault="00112453" w:rsidP="001B60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.Бар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В.Дернова</w:t>
            </w:r>
            <w:proofErr w:type="spellEnd"/>
          </w:p>
        </w:tc>
        <w:tc>
          <w:tcPr>
            <w:tcW w:w="1060" w:type="dxa"/>
            <w:gridSpan w:val="2"/>
          </w:tcPr>
          <w:p w:rsidR="00112453" w:rsidRPr="0036156B" w:rsidRDefault="00A215DB" w:rsidP="001B6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1245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66" w:type="dxa"/>
          </w:tcPr>
          <w:p w:rsidR="00112453" w:rsidRPr="009B3240" w:rsidRDefault="00112453" w:rsidP="001B601A">
            <w:pPr>
              <w:rPr>
                <w:rFonts w:ascii="Times New Roman" w:hAnsi="Times New Roman" w:cs="Times New Roman"/>
                <w:b/>
              </w:rPr>
            </w:pPr>
            <w:r w:rsidRPr="009B324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9B3240" w:rsidRPr="009B3240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112453" w:rsidRPr="0036156B" w:rsidTr="00453740">
        <w:tc>
          <w:tcPr>
            <w:tcW w:w="653" w:type="dxa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91" w:type="dxa"/>
            <w:gridSpan w:val="2"/>
          </w:tcPr>
          <w:p w:rsidR="00112453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</w:t>
            </w:r>
          </w:p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</w:t>
            </w:r>
          </w:p>
        </w:tc>
        <w:tc>
          <w:tcPr>
            <w:tcW w:w="2726" w:type="dxa"/>
            <w:gridSpan w:val="2"/>
          </w:tcPr>
          <w:p w:rsidR="00112453" w:rsidRPr="0036156B" w:rsidRDefault="00112453" w:rsidP="004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</w:t>
            </w:r>
            <w:r w:rsidR="00682FEF">
              <w:rPr>
                <w:rFonts w:ascii="Times New Roman" w:hAnsi="Times New Roman" w:cs="Times New Roman"/>
              </w:rPr>
              <w:t xml:space="preserve"> ОВ</w:t>
            </w:r>
            <w:r>
              <w:rPr>
                <w:rFonts w:ascii="Times New Roman" w:hAnsi="Times New Roman" w:cs="Times New Roman"/>
              </w:rPr>
              <w:t xml:space="preserve"> №1 «Светлячок»</w:t>
            </w:r>
            <w:r w:rsidR="004537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гт Опарино</w:t>
            </w:r>
          </w:p>
        </w:tc>
        <w:tc>
          <w:tcPr>
            <w:tcW w:w="1675" w:type="dxa"/>
          </w:tcPr>
          <w:p w:rsidR="00112453" w:rsidRPr="0036156B" w:rsidRDefault="00112453" w:rsidP="00BE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А.Ивонина,  Абжелтис В.Д.</w:t>
            </w:r>
          </w:p>
        </w:tc>
        <w:tc>
          <w:tcPr>
            <w:tcW w:w="1060" w:type="dxa"/>
            <w:gridSpan w:val="2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66" w:type="dxa"/>
          </w:tcPr>
          <w:p w:rsidR="00112453" w:rsidRPr="0036156B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12453" w:rsidRPr="0036156B" w:rsidTr="00453740">
        <w:tc>
          <w:tcPr>
            <w:tcW w:w="653" w:type="dxa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91" w:type="dxa"/>
            <w:gridSpan w:val="2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никова Марина</w:t>
            </w:r>
          </w:p>
        </w:tc>
        <w:tc>
          <w:tcPr>
            <w:tcW w:w="2726" w:type="dxa"/>
            <w:gridSpan w:val="2"/>
          </w:tcPr>
          <w:p w:rsidR="00112453" w:rsidRPr="0036156B" w:rsidRDefault="00112453" w:rsidP="004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д/с </w:t>
            </w:r>
            <w:r w:rsidR="00682FEF">
              <w:rPr>
                <w:rFonts w:ascii="Times New Roman" w:hAnsi="Times New Roman" w:cs="Times New Roman"/>
              </w:rPr>
              <w:t xml:space="preserve">ОВ </w:t>
            </w:r>
            <w:r>
              <w:rPr>
                <w:rFonts w:ascii="Times New Roman" w:hAnsi="Times New Roman" w:cs="Times New Roman"/>
              </w:rPr>
              <w:t>№1 «Светлячок»</w:t>
            </w:r>
            <w:r w:rsidR="004537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гт Опарино</w:t>
            </w:r>
          </w:p>
        </w:tc>
        <w:tc>
          <w:tcPr>
            <w:tcW w:w="1675" w:type="dxa"/>
          </w:tcPr>
          <w:p w:rsidR="00112453" w:rsidRPr="0036156B" w:rsidRDefault="00112453" w:rsidP="0065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. Шулятникова</w:t>
            </w:r>
          </w:p>
        </w:tc>
        <w:tc>
          <w:tcPr>
            <w:tcW w:w="1060" w:type="dxa"/>
            <w:gridSpan w:val="2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66" w:type="dxa"/>
          </w:tcPr>
          <w:p w:rsidR="00112453" w:rsidRPr="0036156B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12453" w:rsidRPr="0036156B" w:rsidTr="00453740">
        <w:tc>
          <w:tcPr>
            <w:tcW w:w="653" w:type="dxa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91" w:type="dxa"/>
            <w:gridSpan w:val="2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 Егор</w:t>
            </w:r>
          </w:p>
        </w:tc>
        <w:tc>
          <w:tcPr>
            <w:tcW w:w="2726" w:type="dxa"/>
            <w:gridSpan w:val="2"/>
          </w:tcPr>
          <w:p w:rsidR="00112453" w:rsidRPr="0036156B" w:rsidRDefault="00112453" w:rsidP="004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д/с </w:t>
            </w:r>
            <w:r w:rsidR="00682FEF">
              <w:rPr>
                <w:rFonts w:ascii="Times New Roman" w:hAnsi="Times New Roman" w:cs="Times New Roman"/>
              </w:rPr>
              <w:t xml:space="preserve">ОВ </w:t>
            </w:r>
            <w:r>
              <w:rPr>
                <w:rFonts w:ascii="Times New Roman" w:hAnsi="Times New Roman" w:cs="Times New Roman"/>
              </w:rPr>
              <w:t>№1 «Светлячок»</w:t>
            </w:r>
            <w:r w:rsidR="004537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гт Опарино</w:t>
            </w:r>
          </w:p>
        </w:tc>
        <w:tc>
          <w:tcPr>
            <w:tcW w:w="1675" w:type="dxa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. Шулятникова</w:t>
            </w:r>
          </w:p>
        </w:tc>
        <w:tc>
          <w:tcPr>
            <w:tcW w:w="1060" w:type="dxa"/>
            <w:gridSpan w:val="2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66" w:type="dxa"/>
          </w:tcPr>
          <w:p w:rsidR="00112453" w:rsidRPr="0036156B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12453" w:rsidRPr="0036156B" w:rsidTr="00453740">
        <w:tc>
          <w:tcPr>
            <w:tcW w:w="653" w:type="dxa"/>
          </w:tcPr>
          <w:p w:rsidR="00112453" w:rsidRPr="0036156B" w:rsidRDefault="00112453" w:rsidP="0095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91" w:type="dxa"/>
            <w:gridSpan w:val="2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ьянов Глеб</w:t>
            </w:r>
          </w:p>
        </w:tc>
        <w:tc>
          <w:tcPr>
            <w:tcW w:w="2726" w:type="dxa"/>
            <w:gridSpan w:val="2"/>
          </w:tcPr>
          <w:p w:rsidR="00112453" w:rsidRPr="0036156B" w:rsidRDefault="00112453" w:rsidP="004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</w:t>
            </w:r>
            <w:r w:rsidR="000A5201">
              <w:rPr>
                <w:rFonts w:ascii="Times New Roman" w:hAnsi="Times New Roman" w:cs="Times New Roman"/>
              </w:rPr>
              <w:t xml:space="preserve"> ОВ</w:t>
            </w:r>
            <w:r>
              <w:rPr>
                <w:rFonts w:ascii="Times New Roman" w:hAnsi="Times New Roman" w:cs="Times New Roman"/>
              </w:rPr>
              <w:t xml:space="preserve"> №1 «Светлячок»</w:t>
            </w:r>
            <w:r w:rsidR="004537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гт Опарино</w:t>
            </w:r>
          </w:p>
        </w:tc>
        <w:tc>
          <w:tcPr>
            <w:tcW w:w="1675" w:type="dxa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. Котлозерова</w:t>
            </w:r>
          </w:p>
        </w:tc>
        <w:tc>
          <w:tcPr>
            <w:tcW w:w="1060" w:type="dxa"/>
            <w:gridSpan w:val="2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66" w:type="dxa"/>
          </w:tcPr>
          <w:p w:rsidR="00112453" w:rsidRPr="00A04D6C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12453" w:rsidRPr="0036156B" w:rsidTr="00453740">
        <w:tc>
          <w:tcPr>
            <w:tcW w:w="653" w:type="dxa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91" w:type="dxa"/>
            <w:gridSpan w:val="2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2726" w:type="dxa"/>
            <w:gridSpan w:val="2"/>
          </w:tcPr>
          <w:p w:rsidR="00112453" w:rsidRDefault="00112453" w:rsidP="00531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 №</w:t>
            </w:r>
            <w:r w:rsidR="00682F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12453" w:rsidRPr="0036156B" w:rsidRDefault="00112453" w:rsidP="004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»</w:t>
            </w:r>
            <w:r w:rsidR="00453740">
              <w:rPr>
                <w:rFonts w:ascii="Times New Roman" w:hAnsi="Times New Roman" w:cs="Times New Roman"/>
              </w:rPr>
              <w:t xml:space="preserve"> </w:t>
            </w:r>
            <w:r w:rsidR="00682FE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т Опарино</w:t>
            </w:r>
          </w:p>
        </w:tc>
        <w:tc>
          <w:tcPr>
            <w:tcW w:w="1675" w:type="dxa"/>
          </w:tcPr>
          <w:p w:rsidR="00112453" w:rsidRPr="0036156B" w:rsidRDefault="00112453" w:rsidP="000A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Денисова, Г.Н.Третьякова</w:t>
            </w:r>
          </w:p>
        </w:tc>
        <w:tc>
          <w:tcPr>
            <w:tcW w:w="1060" w:type="dxa"/>
            <w:gridSpan w:val="2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66" w:type="dxa"/>
          </w:tcPr>
          <w:p w:rsidR="00112453" w:rsidRPr="00A04D6C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12453" w:rsidRPr="0036156B" w:rsidTr="00453740">
        <w:tc>
          <w:tcPr>
            <w:tcW w:w="653" w:type="dxa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91" w:type="dxa"/>
            <w:gridSpan w:val="2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ая Полина</w:t>
            </w:r>
          </w:p>
        </w:tc>
        <w:tc>
          <w:tcPr>
            <w:tcW w:w="2726" w:type="dxa"/>
            <w:gridSpan w:val="2"/>
          </w:tcPr>
          <w:p w:rsidR="00112453" w:rsidRDefault="00112453" w:rsidP="00531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 №</w:t>
            </w:r>
            <w:r w:rsidR="00682F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12453" w:rsidRPr="0036156B" w:rsidRDefault="00112453" w:rsidP="004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»</w:t>
            </w:r>
            <w:r w:rsidR="00453740">
              <w:rPr>
                <w:rFonts w:ascii="Times New Roman" w:hAnsi="Times New Roman" w:cs="Times New Roman"/>
              </w:rPr>
              <w:t xml:space="preserve"> </w:t>
            </w:r>
            <w:r w:rsidR="00682FE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т Опарино</w:t>
            </w:r>
          </w:p>
        </w:tc>
        <w:tc>
          <w:tcPr>
            <w:tcW w:w="1675" w:type="dxa"/>
          </w:tcPr>
          <w:p w:rsidR="00112453" w:rsidRPr="0036156B" w:rsidRDefault="00112453" w:rsidP="000A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Денисова, Г.Н.Третьякова</w:t>
            </w:r>
          </w:p>
        </w:tc>
        <w:tc>
          <w:tcPr>
            <w:tcW w:w="1060" w:type="dxa"/>
            <w:gridSpan w:val="2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66" w:type="dxa"/>
          </w:tcPr>
          <w:p w:rsidR="00112453" w:rsidRPr="0036156B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12453" w:rsidRPr="0036156B" w:rsidTr="00453740">
        <w:tc>
          <w:tcPr>
            <w:tcW w:w="653" w:type="dxa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91" w:type="dxa"/>
            <w:gridSpan w:val="2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 Иван</w:t>
            </w:r>
          </w:p>
        </w:tc>
        <w:tc>
          <w:tcPr>
            <w:tcW w:w="2726" w:type="dxa"/>
            <w:gridSpan w:val="2"/>
          </w:tcPr>
          <w:p w:rsidR="00112453" w:rsidRDefault="00112453" w:rsidP="0011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 №</w:t>
            </w:r>
            <w:r w:rsidR="00682F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12453" w:rsidRPr="0036156B" w:rsidRDefault="00112453" w:rsidP="004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»</w:t>
            </w:r>
            <w:r w:rsidR="00453740">
              <w:rPr>
                <w:rFonts w:ascii="Times New Roman" w:hAnsi="Times New Roman" w:cs="Times New Roman"/>
              </w:rPr>
              <w:t xml:space="preserve"> </w:t>
            </w:r>
            <w:r w:rsidR="00682FE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т Опарино</w:t>
            </w:r>
          </w:p>
        </w:tc>
        <w:tc>
          <w:tcPr>
            <w:tcW w:w="1675" w:type="dxa"/>
          </w:tcPr>
          <w:p w:rsidR="00112453" w:rsidRPr="0036156B" w:rsidRDefault="00112453" w:rsidP="000A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Денисова, Г.Н.Третьякова</w:t>
            </w:r>
          </w:p>
        </w:tc>
        <w:tc>
          <w:tcPr>
            <w:tcW w:w="1060" w:type="dxa"/>
            <w:gridSpan w:val="2"/>
          </w:tcPr>
          <w:p w:rsidR="00112453" w:rsidRPr="0036156B" w:rsidRDefault="00112453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66" w:type="dxa"/>
          </w:tcPr>
          <w:p w:rsidR="00112453" w:rsidRPr="0036156B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3740" w:rsidRPr="0036156B" w:rsidTr="00453740">
        <w:tc>
          <w:tcPr>
            <w:tcW w:w="653" w:type="dxa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91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лина</w:t>
            </w:r>
          </w:p>
        </w:tc>
        <w:tc>
          <w:tcPr>
            <w:tcW w:w="2726" w:type="dxa"/>
            <w:gridSpan w:val="2"/>
          </w:tcPr>
          <w:p w:rsidR="00453740" w:rsidRDefault="00453740" w:rsidP="0011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д/с «Солнышко»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ром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75" w:type="dxa"/>
          </w:tcPr>
          <w:p w:rsidR="00453740" w:rsidRDefault="00453740" w:rsidP="001B6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Шубина, И.В. Чистякова</w:t>
            </w:r>
          </w:p>
        </w:tc>
        <w:tc>
          <w:tcPr>
            <w:tcW w:w="1060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66" w:type="dxa"/>
          </w:tcPr>
          <w:p w:rsidR="00453740" w:rsidRPr="0036156B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3740" w:rsidRPr="0036156B" w:rsidTr="00453740">
        <w:tc>
          <w:tcPr>
            <w:tcW w:w="653" w:type="dxa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91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ченко </w:t>
            </w:r>
            <w:r>
              <w:rPr>
                <w:rFonts w:ascii="Times New Roman" w:hAnsi="Times New Roman" w:cs="Times New Roman"/>
              </w:rPr>
              <w:lastRenderedPageBreak/>
              <w:t>Дарья</w:t>
            </w:r>
          </w:p>
        </w:tc>
        <w:tc>
          <w:tcPr>
            <w:tcW w:w="2726" w:type="dxa"/>
            <w:gridSpan w:val="2"/>
          </w:tcPr>
          <w:p w:rsidR="00453740" w:rsidRDefault="00453740" w:rsidP="004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КДОУ д/с «Солнышко»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ром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75" w:type="dxa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.А. Шубина, </w:t>
            </w:r>
            <w:r>
              <w:rPr>
                <w:rFonts w:ascii="Times New Roman" w:hAnsi="Times New Roman" w:cs="Times New Roman"/>
              </w:rPr>
              <w:lastRenderedPageBreak/>
              <w:t>И.В. Чистякова</w:t>
            </w:r>
          </w:p>
        </w:tc>
        <w:tc>
          <w:tcPr>
            <w:tcW w:w="1060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 лет</w:t>
            </w:r>
          </w:p>
        </w:tc>
        <w:tc>
          <w:tcPr>
            <w:tcW w:w="1766" w:type="dxa"/>
          </w:tcPr>
          <w:p w:rsidR="00453740" w:rsidRPr="0036156B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3740" w:rsidRPr="0036156B" w:rsidTr="00453740">
        <w:tc>
          <w:tcPr>
            <w:tcW w:w="653" w:type="dxa"/>
          </w:tcPr>
          <w:p w:rsidR="00453740" w:rsidRDefault="0072714E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4537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а Настя</w:t>
            </w:r>
          </w:p>
        </w:tc>
        <w:tc>
          <w:tcPr>
            <w:tcW w:w="2726" w:type="dxa"/>
            <w:gridSpan w:val="2"/>
          </w:tcPr>
          <w:p w:rsidR="00453740" w:rsidRDefault="00453740" w:rsidP="0011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 «Солнышко»</w:t>
            </w:r>
          </w:p>
          <w:p w:rsidR="00453740" w:rsidRDefault="00453740" w:rsidP="004537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ром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75" w:type="dxa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Ю. Котельникова</w:t>
            </w:r>
          </w:p>
        </w:tc>
        <w:tc>
          <w:tcPr>
            <w:tcW w:w="1060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66" w:type="dxa"/>
          </w:tcPr>
          <w:p w:rsidR="00453740" w:rsidRPr="009B3240" w:rsidRDefault="00453740" w:rsidP="00646B19">
            <w:pPr>
              <w:rPr>
                <w:rFonts w:ascii="Times New Roman" w:hAnsi="Times New Roman" w:cs="Times New Roman"/>
                <w:b/>
              </w:rPr>
            </w:pPr>
            <w:r w:rsidRPr="009B324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9B3240" w:rsidRPr="009B3240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453740" w:rsidRPr="0036156B" w:rsidTr="00453740">
        <w:tc>
          <w:tcPr>
            <w:tcW w:w="653" w:type="dxa"/>
          </w:tcPr>
          <w:p w:rsidR="00453740" w:rsidRDefault="0072714E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537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рик Софья</w:t>
            </w:r>
          </w:p>
        </w:tc>
        <w:tc>
          <w:tcPr>
            <w:tcW w:w="2726" w:type="dxa"/>
            <w:gridSpan w:val="2"/>
          </w:tcPr>
          <w:p w:rsidR="00453740" w:rsidRDefault="00453740" w:rsidP="004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п. Заря Опаринского района</w:t>
            </w:r>
          </w:p>
        </w:tc>
        <w:tc>
          <w:tcPr>
            <w:tcW w:w="1675" w:type="dxa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Соколова</w:t>
            </w:r>
          </w:p>
        </w:tc>
        <w:tc>
          <w:tcPr>
            <w:tcW w:w="1060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66" w:type="dxa"/>
          </w:tcPr>
          <w:p w:rsidR="00453740" w:rsidRPr="009B3240" w:rsidRDefault="00453740" w:rsidP="00646B19">
            <w:pPr>
              <w:rPr>
                <w:rFonts w:ascii="Times New Roman" w:hAnsi="Times New Roman" w:cs="Times New Roman"/>
                <w:b/>
              </w:rPr>
            </w:pPr>
            <w:r w:rsidRPr="009B3240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9B3240" w:rsidRPr="009B3240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72714E" w:rsidRPr="0036156B" w:rsidTr="00453740">
        <w:tc>
          <w:tcPr>
            <w:tcW w:w="653" w:type="dxa"/>
          </w:tcPr>
          <w:p w:rsidR="0072714E" w:rsidRDefault="0072714E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691" w:type="dxa"/>
            <w:gridSpan w:val="2"/>
          </w:tcPr>
          <w:p w:rsidR="0072714E" w:rsidRDefault="0072714E" w:rsidP="00646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еб</w:t>
            </w:r>
          </w:p>
        </w:tc>
        <w:tc>
          <w:tcPr>
            <w:tcW w:w="2726" w:type="dxa"/>
            <w:gridSpan w:val="2"/>
          </w:tcPr>
          <w:p w:rsidR="0072714E" w:rsidRDefault="0072714E" w:rsidP="004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д/с «Колобок»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з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75" w:type="dxa"/>
          </w:tcPr>
          <w:p w:rsidR="0072714E" w:rsidRDefault="0072714E" w:rsidP="0064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</w:tcPr>
          <w:p w:rsidR="0072714E" w:rsidRDefault="0072714E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66" w:type="dxa"/>
          </w:tcPr>
          <w:p w:rsidR="0072714E" w:rsidRPr="0072714E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3740" w:rsidRPr="0036156B" w:rsidTr="00682FEF">
        <w:tc>
          <w:tcPr>
            <w:tcW w:w="9571" w:type="dxa"/>
            <w:gridSpan w:val="9"/>
          </w:tcPr>
          <w:p w:rsidR="00453740" w:rsidRPr="003402D8" w:rsidRDefault="00453740" w:rsidP="00F42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D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9 </w:t>
            </w:r>
            <w:r w:rsidRPr="003402D8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453740" w:rsidRPr="0036156B" w:rsidTr="00453740">
        <w:tc>
          <w:tcPr>
            <w:tcW w:w="653" w:type="dxa"/>
          </w:tcPr>
          <w:p w:rsidR="00453740" w:rsidRPr="0036156B" w:rsidRDefault="0072714E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537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</w:tcPr>
          <w:p w:rsidR="00453740" w:rsidRPr="0036156B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Александр</w:t>
            </w:r>
          </w:p>
        </w:tc>
        <w:tc>
          <w:tcPr>
            <w:tcW w:w="2726" w:type="dxa"/>
            <w:gridSpan w:val="2"/>
          </w:tcPr>
          <w:p w:rsidR="00453740" w:rsidRPr="0036156B" w:rsidRDefault="00453740" w:rsidP="004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 ОВ №1 «Светлячок» пгт Опарино</w:t>
            </w:r>
          </w:p>
        </w:tc>
        <w:tc>
          <w:tcPr>
            <w:tcW w:w="1675" w:type="dxa"/>
          </w:tcPr>
          <w:p w:rsidR="00453740" w:rsidRPr="0036156B" w:rsidRDefault="00453740" w:rsidP="00BE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. Котлозерова</w:t>
            </w:r>
          </w:p>
        </w:tc>
        <w:tc>
          <w:tcPr>
            <w:tcW w:w="1060" w:type="dxa"/>
            <w:gridSpan w:val="2"/>
          </w:tcPr>
          <w:p w:rsidR="00453740" w:rsidRPr="0036156B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66" w:type="dxa"/>
          </w:tcPr>
          <w:p w:rsidR="00453740" w:rsidRPr="00A04D6C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3740" w:rsidRPr="0036156B" w:rsidTr="00453740">
        <w:tc>
          <w:tcPr>
            <w:tcW w:w="653" w:type="dxa"/>
          </w:tcPr>
          <w:p w:rsidR="00453740" w:rsidRPr="0036156B" w:rsidRDefault="0072714E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537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</w:tcPr>
          <w:p w:rsidR="00453740" w:rsidRPr="0036156B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муратова Даша</w:t>
            </w:r>
          </w:p>
        </w:tc>
        <w:tc>
          <w:tcPr>
            <w:tcW w:w="2726" w:type="dxa"/>
            <w:gridSpan w:val="2"/>
          </w:tcPr>
          <w:p w:rsidR="00453740" w:rsidRPr="0036156B" w:rsidRDefault="00453740" w:rsidP="004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 ОВ №1 «Светлячок» пгт Опарино</w:t>
            </w:r>
          </w:p>
        </w:tc>
        <w:tc>
          <w:tcPr>
            <w:tcW w:w="1675" w:type="dxa"/>
          </w:tcPr>
          <w:p w:rsidR="00453740" w:rsidRPr="0036156B" w:rsidRDefault="00453740" w:rsidP="00BE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. Котлозерова</w:t>
            </w:r>
          </w:p>
        </w:tc>
        <w:tc>
          <w:tcPr>
            <w:tcW w:w="1060" w:type="dxa"/>
            <w:gridSpan w:val="2"/>
          </w:tcPr>
          <w:p w:rsidR="00453740" w:rsidRPr="0036156B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66" w:type="dxa"/>
          </w:tcPr>
          <w:p w:rsidR="00453740" w:rsidRPr="009B3240" w:rsidRDefault="00453740" w:rsidP="00646B19">
            <w:pPr>
              <w:rPr>
                <w:rFonts w:ascii="Times New Roman" w:hAnsi="Times New Roman" w:cs="Times New Roman"/>
                <w:b/>
              </w:rPr>
            </w:pPr>
            <w:r w:rsidRPr="009B324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9B3240" w:rsidRPr="009B3240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453740" w:rsidRPr="0036156B" w:rsidTr="00453740">
        <w:tc>
          <w:tcPr>
            <w:tcW w:w="653" w:type="dxa"/>
          </w:tcPr>
          <w:p w:rsidR="00453740" w:rsidRPr="0036156B" w:rsidRDefault="0072714E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537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</w:tcPr>
          <w:p w:rsidR="00453740" w:rsidRPr="0036156B" w:rsidRDefault="00453740" w:rsidP="006548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726" w:type="dxa"/>
            <w:gridSpan w:val="2"/>
          </w:tcPr>
          <w:p w:rsidR="00453740" w:rsidRDefault="00453740" w:rsidP="00531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 № 3</w:t>
            </w:r>
          </w:p>
          <w:p w:rsidR="00453740" w:rsidRPr="0036156B" w:rsidRDefault="00453740" w:rsidP="00682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» пгт Опарино</w:t>
            </w:r>
          </w:p>
        </w:tc>
        <w:tc>
          <w:tcPr>
            <w:tcW w:w="1675" w:type="dxa"/>
          </w:tcPr>
          <w:p w:rsidR="00453740" w:rsidRPr="0036156B" w:rsidRDefault="00453740" w:rsidP="00BE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Денисова, Г.Н. Третьякова</w:t>
            </w:r>
          </w:p>
        </w:tc>
        <w:tc>
          <w:tcPr>
            <w:tcW w:w="1060" w:type="dxa"/>
            <w:gridSpan w:val="2"/>
          </w:tcPr>
          <w:p w:rsidR="00453740" w:rsidRPr="0036156B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66" w:type="dxa"/>
          </w:tcPr>
          <w:p w:rsidR="00453740" w:rsidRPr="0036156B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3740" w:rsidRPr="0036156B" w:rsidTr="00453740">
        <w:tc>
          <w:tcPr>
            <w:tcW w:w="653" w:type="dxa"/>
          </w:tcPr>
          <w:p w:rsidR="00453740" w:rsidRPr="0036156B" w:rsidRDefault="0072714E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537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</w:tcPr>
          <w:p w:rsidR="00453740" w:rsidRPr="0036156B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ых Варвара</w:t>
            </w:r>
          </w:p>
        </w:tc>
        <w:tc>
          <w:tcPr>
            <w:tcW w:w="2726" w:type="dxa"/>
            <w:gridSpan w:val="2"/>
          </w:tcPr>
          <w:p w:rsidR="00453740" w:rsidRDefault="00453740" w:rsidP="00531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 № 3</w:t>
            </w:r>
          </w:p>
          <w:p w:rsidR="00453740" w:rsidRPr="0036156B" w:rsidRDefault="00453740" w:rsidP="00682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» пгт Опарино</w:t>
            </w:r>
          </w:p>
        </w:tc>
        <w:tc>
          <w:tcPr>
            <w:tcW w:w="1675" w:type="dxa"/>
          </w:tcPr>
          <w:p w:rsidR="00453740" w:rsidRPr="0036156B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Денисова, Г.Н. Третьякова</w:t>
            </w:r>
          </w:p>
        </w:tc>
        <w:tc>
          <w:tcPr>
            <w:tcW w:w="1060" w:type="dxa"/>
            <w:gridSpan w:val="2"/>
          </w:tcPr>
          <w:p w:rsidR="00453740" w:rsidRPr="0036156B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66" w:type="dxa"/>
          </w:tcPr>
          <w:p w:rsidR="00453740" w:rsidRPr="0036156B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3740" w:rsidRPr="0036156B" w:rsidTr="00453740">
        <w:tc>
          <w:tcPr>
            <w:tcW w:w="653" w:type="dxa"/>
          </w:tcPr>
          <w:p w:rsidR="00453740" w:rsidRPr="0036156B" w:rsidRDefault="0072714E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537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</w:tcPr>
          <w:p w:rsidR="00453740" w:rsidRPr="0036156B" w:rsidRDefault="00453740" w:rsidP="00646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726" w:type="dxa"/>
            <w:gridSpan w:val="2"/>
          </w:tcPr>
          <w:p w:rsidR="00453740" w:rsidRDefault="00453740" w:rsidP="0011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с № 3</w:t>
            </w:r>
          </w:p>
          <w:p w:rsidR="00453740" w:rsidRPr="0036156B" w:rsidRDefault="00453740" w:rsidP="00682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» пгт Опарино</w:t>
            </w:r>
          </w:p>
        </w:tc>
        <w:tc>
          <w:tcPr>
            <w:tcW w:w="1675" w:type="dxa"/>
          </w:tcPr>
          <w:p w:rsidR="00453740" w:rsidRPr="0036156B" w:rsidRDefault="00453740" w:rsidP="00225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Денисова, Г.Н. Третьякова</w:t>
            </w:r>
          </w:p>
        </w:tc>
        <w:tc>
          <w:tcPr>
            <w:tcW w:w="1060" w:type="dxa"/>
            <w:gridSpan w:val="2"/>
          </w:tcPr>
          <w:p w:rsidR="00453740" w:rsidRPr="0036156B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66" w:type="dxa"/>
          </w:tcPr>
          <w:p w:rsidR="00453740" w:rsidRPr="0036156B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3740" w:rsidRPr="0036156B" w:rsidTr="00453740">
        <w:tc>
          <w:tcPr>
            <w:tcW w:w="653" w:type="dxa"/>
          </w:tcPr>
          <w:p w:rsidR="00453740" w:rsidRPr="0036156B" w:rsidRDefault="0072714E" w:rsidP="0095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537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</w:tcPr>
          <w:p w:rsidR="00453740" w:rsidRPr="0036156B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чев Роман</w:t>
            </w:r>
          </w:p>
        </w:tc>
        <w:tc>
          <w:tcPr>
            <w:tcW w:w="2726" w:type="dxa"/>
            <w:gridSpan w:val="2"/>
          </w:tcPr>
          <w:p w:rsidR="00453740" w:rsidRPr="0036156B" w:rsidRDefault="00453740" w:rsidP="004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д/с «Солнышко»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ром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75" w:type="dxa"/>
          </w:tcPr>
          <w:p w:rsidR="00453740" w:rsidRPr="0036156B" w:rsidRDefault="00453740" w:rsidP="00281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Ю. Котельникова</w:t>
            </w:r>
          </w:p>
        </w:tc>
        <w:tc>
          <w:tcPr>
            <w:tcW w:w="1060" w:type="dxa"/>
            <w:gridSpan w:val="2"/>
          </w:tcPr>
          <w:p w:rsidR="00453740" w:rsidRPr="0036156B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66" w:type="dxa"/>
          </w:tcPr>
          <w:p w:rsidR="00453740" w:rsidRPr="00A04D6C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3740" w:rsidRPr="0036156B" w:rsidTr="00453740">
        <w:tc>
          <w:tcPr>
            <w:tcW w:w="653" w:type="dxa"/>
          </w:tcPr>
          <w:p w:rsidR="00453740" w:rsidRPr="0036156B" w:rsidRDefault="0072714E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537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</w:tcPr>
          <w:p w:rsidR="00453740" w:rsidRPr="0036156B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Дарья</w:t>
            </w:r>
          </w:p>
        </w:tc>
        <w:tc>
          <w:tcPr>
            <w:tcW w:w="2726" w:type="dxa"/>
            <w:gridSpan w:val="2"/>
          </w:tcPr>
          <w:p w:rsidR="00453740" w:rsidRPr="0036156B" w:rsidRDefault="00453740" w:rsidP="00682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п. Заря Опаринского района</w:t>
            </w:r>
          </w:p>
        </w:tc>
        <w:tc>
          <w:tcPr>
            <w:tcW w:w="1675" w:type="dxa"/>
          </w:tcPr>
          <w:p w:rsidR="00453740" w:rsidRPr="0036156B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Соколова</w:t>
            </w:r>
          </w:p>
        </w:tc>
        <w:tc>
          <w:tcPr>
            <w:tcW w:w="1060" w:type="dxa"/>
            <w:gridSpan w:val="2"/>
          </w:tcPr>
          <w:p w:rsidR="00453740" w:rsidRPr="0036156B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66" w:type="dxa"/>
          </w:tcPr>
          <w:p w:rsidR="00453740" w:rsidRPr="0036156B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3740" w:rsidRPr="0036156B" w:rsidTr="00453740">
        <w:tc>
          <w:tcPr>
            <w:tcW w:w="653" w:type="dxa"/>
          </w:tcPr>
          <w:p w:rsidR="00453740" w:rsidRPr="0036156B" w:rsidRDefault="0072714E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537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</w:tcPr>
          <w:p w:rsidR="00453740" w:rsidRPr="0036156B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юк Кира</w:t>
            </w:r>
          </w:p>
        </w:tc>
        <w:tc>
          <w:tcPr>
            <w:tcW w:w="2726" w:type="dxa"/>
            <w:gridSpan w:val="2"/>
          </w:tcPr>
          <w:p w:rsidR="00453740" w:rsidRPr="0036156B" w:rsidRDefault="00453740" w:rsidP="00682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п. Заря Опаринского района</w:t>
            </w:r>
          </w:p>
        </w:tc>
        <w:tc>
          <w:tcPr>
            <w:tcW w:w="1675" w:type="dxa"/>
          </w:tcPr>
          <w:p w:rsidR="00453740" w:rsidRPr="0036156B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Соколова</w:t>
            </w:r>
          </w:p>
        </w:tc>
        <w:tc>
          <w:tcPr>
            <w:tcW w:w="1060" w:type="dxa"/>
            <w:gridSpan w:val="2"/>
          </w:tcPr>
          <w:p w:rsidR="00453740" w:rsidRPr="0036156B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66" w:type="dxa"/>
          </w:tcPr>
          <w:p w:rsidR="00453740" w:rsidRPr="009B3240" w:rsidRDefault="00453740" w:rsidP="00646B19">
            <w:pPr>
              <w:rPr>
                <w:rFonts w:ascii="Times New Roman" w:hAnsi="Times New Roman" w:cs="Times New Roman"/>
                <w:b/>
              </w:rPr>
            </w:pPr>
            <w:r w:rsidRPr="009B324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9B3240" w:rsidRPr="009B3240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453740" w:rsidTr="00453740">
        <w:tc>
          <w:tcPr>
            <w:tcW w:w="653" w:type="dxa"/>
          </w:tcPr>
          <w:p w:rsidR="00453740" w:rsidRDefault="0072714E" w:rsidP="00730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537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иков Юра</w:t>
            </w:r>
          </w:p>
        </w:tc>
        <w:tc>
          <w:tcPr>
            <w:tcW w:w="2726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п. Заря </w:t>
            </w:r>
          </w:p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ского района</w:t>
            </w:r>
          </w:p>
        </w:tc>
        <w:tc>
          <w:tcPr>
            <w:tcW w:w="1675" w:type="dxa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.Коробейникова</w:t>
            </w:r>
            <w:proofErr w:type="spellEnd"/>
          </w:p>
        </w:tc>
        <w:tc>
          <w:tcPr>
            <w:tcW w:w="1060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766" w:type="dxa"/>
          </w:tcPr>
          <w:p w:rsidR="00453740" w:rsidRPr="009B3240" w:rsidRDefault="00453740" w:rsidP="00646B19">
            <w:pPr>
              <w:rPr>
                <w:rFonts w:ascii="Times New Roman" w:hAnsi="Times New Roman" w:cs="Times New Roman"/>
                <w:b/>
              </w:rPr>
            </w:pPr>
            <w:r w:rsidRPr="009B3240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9B3240" w:rsidRPr="009B3240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453740" w:rsidTr="00453740">
        <w:tc>
          <w:tcPr>
            <w:tcW w:w="653" w:type="dxa"/>
          </w:tcPr>
          <w:p w:rsidR="00453740" w:rsidRDefault="0072714E" w:rsidP="00730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4537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филатов Василий</w:t>
            </w:r>
          </w:p>
        </w:tc>
        <w:tc>
          <w:tcPr>
            <w:tcW w:w="2726" w:type="dxa"/>
            <w:gridSpan w:val="2"/>
          </w:tcPr>
          <w:p w:rsidR="00453740" w:rsidRDefault="00453740" w:rsidP="00F42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п. Заря </w:t>
            </w:r>
          </w:p>
          <w:p w:rsidR="00453740" w:rsidRDefault="00453740" w:rsidP="00F42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ского района</w:t>
            </w:r>
          </w:p>
        </w:tc>
        <w:tc>
          <w:tcPr>
            <w:tcW w:w="1675" w:type="dxa"/>
          </w:tcPr>
          <w:p w:rsidR="00453740" w:rsidRDefault="00453740" w:rsidP="009F13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.Коробейникова</w:t>
            </w:r>
            <w:proofErr w:type="spellEnd"/>
          </w:p>
        </w:tc>
        <w:tc>
          <w:tcPr>
            <w:tcW w:w="1060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766" w:type="dxa"/>
          </w:tcPr>
          <w:p w:rsidR="00453740" w:rsidRPr="00A04D6C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3740" w:rsidTr="00453740">
        <w:tc>
          <w:tcPr>
            <w:tcW w:w="653" w:type="dxa"/>
          </w:tcPr>
          <w:p w:rsidR="00453740" w:rsidRDefault="0072714E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4537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регород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2726" w:type="dxa"/>
            <w:gridSpan w:val="2"/>
          </w:tcPr>
          <w:p w:rsidR="00453740" w:rsidRDefault="00453740" w:rsidP="00F42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п. Заря </w:t>
            </w:r>
          </w:p>
          <w:p w:rsidR="00453740" w:rsidRDefault="00453740" w:rsidP="00F42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ского района</w:t>
            </w:r>
          </w:p>
        </w:tc>
        <w:tc>
          <w:tcPr>
            <w:tcW w:w="1675" w:type="dxa"/>
          </w:tcPr>
          <w:p w:rsidR="00453740" w:rsidRDefault="00453740" w:rsidP="009F13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.Коробейникова</w:t>
            </w:r>
            <w:proofErr w:type="spellEnd"/>
          </w:p>
        </w:tc>
        <w:tc>
          <w:tcPr>
            <w:tcW w:w="1060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766" w:type="dxa"/>
          </w:tcPr>
          <w:p w:rsidR="00453740" w:rsidRPr="00A04D6C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3740" w:rsidTr="00453740">
        <w:tc>
          <w:tcPr>
            <w:tcW w:w="653" w:type="dxa"/>
          </w:tcPr>
          <w:p w:rsidR="00453740" w:rsidRDefault="0072714E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4537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овицын Данила</w:t>
            </w:r>
          </w:p>
        </w:tc>
        <w:tc>
          <w:tcPr>
            <w:tcW w:w="2726" w:type="dxa"/>
            <w:gridSpan w:val="2"/>
          </w:tcPr>
          <w:p w:rsidR="00453740" w:rsidRDefault="00453740" w:rsidP="00F42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</w:p>
          <w:p w:rsidR="00453740" w:rsidRDefault="00453740" w:rsidP="004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тр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75" w:type="dxa"/>
          </w:tcPr>
          <w:p w:rsidR="00453740" w:rsidRDefault="00453740" w:rsidP="009F1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Ноговицына</w:t>
            </w:r>
          </w:p>
        </w:tc>
        <w:tc>
          <w:tcPr>
            <w:tcW w:w="1060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766" w:type="dxa"/>
          </w:tcPr>
          <w:p w:rsidR="00453740" w:rsidRPr="00A04D6C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2714E" w:rsidTr="00453740">
        <w:tc>
          <w:tcPr>
            <w:tcW w:w="653" w:type="dxa"/>
          </w:tcPr>
          <w:p w:rsidR="0072714E" w:rsidRDefault="0072714E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91" w:type="dxa"/>
            <w:gridSpan w:val="2"/>
          </w:tcPr>
          <w:p w:rsidR="0072714E" w:rsidRDefault="0072714E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 Костя</w:t>
            </w:r>
          </w:p>
        </w:tc>
        <w:tc>
          <w:tcPr>
            <w:tcW w:w="2726" w:type="dxa"/>
            <w:gridSpan w:val="2"/>
          </w:tcPr>
          <w:p w:rsidR="0072714E" w:rsidRDefault="0072714E" w:rsidP="00F42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д/с «Колобок»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з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75" w:type="dxa"/>
          </w:tcPr>
          <w:p w:rsidR="0072714E" w:rsidRDefault="0072714E" w:rsidP="009F1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</w:tcPr>
          <w:p w:rsidR="0072714E" w:rsidRDefault="0072714E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66" w:type="dxa"/>
          </w:tcPr>
          <w:p w:rsidR="0072714E" w:rsidRPr="00A04D6C" w:rsidRDefault="009B32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3740" w:rsidTr="00682FEF">
        <w:tc>
          <w:tcPr>
            <w:tcW w:w="9571" w:type="dxa"/>
            <w:gridSpan w:val="9"/>
          </w:tcPr>
          <w:p w:rsidR="00453740" w:rsidRPr="003402D8" w:rsidRDefault="00453740" w:rsidP="008A0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  <w:r w:rsidRPr="003402D8"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</w:tr>
      <w:tr w:rsidR="00453740" w:rsidTr="00ED100D">
        <w:tc>
          <w:tcPr>
            <w:tcW w:w="653" w:type="dxa"/>
          </w:tcPr>
          <w:p w:rsidR="00453740" w:rsidRDefault="0072714E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4537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щенко Ангелина</w:t>
            </w:r>
          </w:p>
        </w:tc>
        <w:tc>
          <w:tcPr>
            <w:tcW w:w="2726" w:type="dxa"/>
            <w:gridSpan w:val="2"/>
          </w:tcPr>
          <w:p w:rsidR="00453740" w:rsidRDefault="00453740" w:rsidP="00F42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</w:p>
          <w:p w:rsidR="00453740" w:rsidRDefault="00453740" w:rsidP="00ED1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трельская</w:t>
            </w:r>
            <w:proofErr w:type="spellEnd"/>
            <w:r w:rsidR="00ED10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10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75" w:type="dxa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Ноговицына</w:t>
            </w:r>
          </w:p>
        </w:tc>
        <w:tc>
          <w:tcPr>
            <w:tcW w:w="1060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766" w:type="dxa"/>
          </w:tcPr>
          <w:p w:rsidR="00453740" w:rsidRPr="009B3240" w:rsidRDefault="00453740" w:rsidP="00646B19">
            <w:pPr>
              <w:rPr>
                <w:rFonts w:ascii="Times New Roman" w:hAnsi="Times New Roman" w:cs="Times New Roman"/>
                <w:b/>
              </w:rPr>
            </w:pPr>
            <w:r w:rsidRPr="009B324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9B3240" w:rsidRPr="009B3240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453740" w:rsidTr="00ED100D">
        <w:tc>
          <w:tcPr>
            <w:tcW w:w="653" w:type="dxa"/>
          </w:tcPr>
          <w:p w:rsidR="00453740" w:rsidRDefault="0072714E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37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ч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726" w:type="dxa"/>
            <w:gridSpan w:val="2"/>
          </w:tcPr>
          <w:p w:rsidR="00453740" w:rsidRDefault="00453740" w:rsidP="00F42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</w:p>
          <w:p w:rsidR="00453740" w:rsidRDefault="00453740" w:rsidP="00F42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трельская</w:t>
            </w:r>
          </w:p>
          <w:p w:rsidR="00453740" w:rsidRDefault="00453740" w:rsidP="00F42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ского района</w:t>
            </w:r>
          </w:p>
        </w:tc>
        <w:tc>
          <w:tcPr>
            <w:tcW w:w="1675" w:type="dxa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Ноговицына</w:t>
            </w:r>
          </w:p>
        </w:tc>
        <w:tc>
          <w:tcPr>
            <w:tcW w:w="1060" w:type="dxa"/>
            <w:gridSpan w:val="2"/>
          </w:tcPr>
          <w:p w:rsidR="00453740" w:rsidRDefault="00453740" w:rsidP="0064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766" w:type="dxa"/>
          </w:tcPr>
          <w:p w:rsidR="00453740" w:rsidRPr="009B3240" w:rsidRDefault="00453740" w:rsidP="00646B19">
            <w:pPr>
              <w:rPr>
                <w:rFonts w:ascii="Times New Roman" w:hAnsi="Times New Roman" w:cs="Times New Roman"/>
                <w:b/>
              </w:rPr>
            </w:pPr>
            <w:r w:rsidRPr="009B324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9B3240" w:rsidRPr="009B3240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</w:tbl>
    <w:p w:rsidR="004C4E59" w:rsidRPr="0036156B" w:rsidRDefault="004C4E59" w:rsidP="00646B19">
      <w:pPr>
        <w:rPr>
          <w:rFonts w:ascii="Times New Roman" w:hAnsi="Times New Roman" w:cs="Times New Roman"/>
        </w:rPr>
      </w:pPr>
    </w:p>
    <w:sectPr w:rsidR="004C4E59" w:rsidRPr="0036156B" w:rsidSect="00657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A6215"/>
    <w:multiLevelType w:val="hybridMultilevel"/>
    <w:tmpl w:val="E024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6A"/>
    <w:rsid w:val="0000527D"/>
    <w:rsid w:val="00007648"/>
    <w:rsid w:val="00060F65"/>
    <w:rsid w:val="00064D5F"/>
    <w:rsid w:val="00077095"/>
    <w:rsid w:val="000A5201"/>
    <w:rsid w:val="000F383C"/>
    <w:rsid w:val="00112453"/>
    <w:rsid w:val="00113925"/>
    <w:rsid w:val="00147854"/>
    <w:rsid w:val="00157DCD"/>
    <w:rsid w:val="0018161A"/>
    <w:rsid w:val="001B58F7"/>
    <w:rsid w:val="002259D2"/>
    <w:rsid w:val="00281A81"/>
    <w:rsid w:val="00336294"/>
    <w:rsid w:val="003402D8"/>
    <w:rsid w:val="00353111"/>
    <w:rsid w:val="0036156B"/>
    <w:rsid w:val="00371C11"/>
    <w:rsid w:val="00453740"/>
    <w:rsid w:val="004C4E59"/>
    <w:rsid w:val="004F388B"/>
    <w:rsid w:val="005312D1"/>
    <w:rsid w:val="0059682E"/>
    <w:rsid w:val="00646B19"/>
    <w:rsid w:val="0065053F"/>
    <w:rsid w:val="00654865"/>
    <w:rsid w:val="00657E1E"/>
    <w:rsid w:val="00671DAF"/>
    <w:rsid w:val="00675F16"/>
    <w:rsid w:val="00682FEF"/>
    <w:rsid w:val="00717A59"/>
    <w:rsid w:val="0072714E"/>
    <w:rsid w:val="00730C5A"/>
    <w:rsid w:val="007B1D02"/>
    <w:rsid w:val="007E398D"/>
    <w:rsid w:val="0080270B"/>
    <w:rsid w:val="00831A6A"/>
    <w:rsid w:val="008A019A"/>
    <w:rsid w:val="008B1EF2"/>
    <w:rsid w:val="008C7B33"/>
    <w:rsid w:val="008E42B1"/>
    <w:rsid w:val="00951F38"/>
    <w:rsid w:val="00964EFF"/>
    <w:rsid w:val="009B3240"/>
    <w:rsid w:val="009E79EA"/>
    <w:rsid w:val="00A036D9"/>
    <w:rsid w:val="00A04D6C"/>
    <w:rsid w:val="00A06503"/>
    <w:rsid w:val="00A079A8"/>
    <w:rsid w:val="00A215DB"/>
    <w:rsid w:val="00B14FB4"/>
    <w:rsid w:val="00B5515C"/>
    <w:rsid w:val="00B7308F"/>
    <w:rsid w:val="00BB3E5F"/>
    <w:rsid w:val="00BB6B25"/>
    <w:rsid w:val="00BC4FDB"/>
    <w:rsid w:val="00BE6F23"/>
    <w:rsid w:val="00C16647"/>
    <w:rsid w:val="00DF3935"/>
    <w:rsid w:val="00E557F6"/>
    <w:rsid w:val="00E94096"/>
    <w:rsid w:val="00ED100D"/>
    <w:rsid w:val="00EF714E"/>
    <w:rsid w:val="00F3483B"/>
    <w:rsid w:val="00F42B7D"/>
    <w:rsid w:val="00F8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402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40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A9526-03EB-4134-BADA-13AF059F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Баранцева</cp:lastModifiedBy>
  <cp:revision>2</cp:revision>
  <cp:lastPrinted>2018-05-08T05:50:00Z</cp:lastPrinted>
  <dcterms:created xsi:type="dcterms:W3CDTF">2019-05-15T11:17:00Z</dcterms:created>
  <dcterms:modified xsi:type="dcterms:W3CDTF">2019-05-15T11:17:00Z</dcterms:modified>
</cp:coreProperties>
</file>